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EB278FC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442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4C6AB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434B3A8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98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9F0CD6F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28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57F1681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30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3F918C6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70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66C05F13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3B2DAB1" w:rsidR="00A5572D" w:rsidRPr="00651587" w:rsidRDefault="002313FF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1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FFC06BE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1.9</w:t>
            </w:r>
            <w:r w:rsidR="00A110FA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F74A9CE" w:rsidR="00A5572D" w:rsidRDefault="002313FF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2825E56" w:rsidR="00A5572D" w:rsidRPr="003B03E7" w:rsidRDefault="002313F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14D3661" w:rsidR="00C56C3F" w:rsidRPr="003B03E7" w:rsidRDefault="002313FF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01C0885" w:rsidR="00A5572D" w:rsidRPr="003B03E7" w:rsidRDefault="002313F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752F522" w:rsidR="00A5572D" w:rsidRPr="003B03E7" w:rsidRDefault="002313FF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5B87400D" w:rsidR="00A5572D" w:rsidRPr="00905AD5" w:rsidRDefault="002313F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1BB145AA" w:rsidR="00A5572D" w:rsidRPr="003B03E7" w:rsidRDefault="002313F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E6E76B1" w:rsidR="00A5572D" w:rsidRPr="003B03E7" w:rsidRDefault="002313F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925E307" w:rsidR="00A5572D" w:rsidRPr="003B03E7" w:rsidRDefault="002313FF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6825D648" w:rsidR="00A5572D" w:rsidRPr="003B03E7" w:rsidRDefault="002313FF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84E9006" w:rsidR="00A5572D" w:rsidRPr="00211D07" w:rsidRDefault="002313FF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7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3BE711F" w:rsidR="00A5572D" w:rsidRPr="00211D07" w:rsidRDefault="002313FF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9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77777777" w:rsidR="00D55FB6" w:rsidRDefault="00D55FB6" w:rsidP="00CB0FF5"/>
    <w:p w14:paraId="6A109488" w14:textId="5179CB76" w:rsidR="00CB0FF5" w:rsidRDefault="00CB0FF5" w:rsidP="00CB0FF5">
      <w:r>
        <w:t>*Óbitos confirmados</w:t>
      </w:r>
    </w:p>
    <w:p w14:paraId="1000D851" w14:textId="77777777" w:rsidR="00151200" w:rsidRPr="00151200" w:rsidRDefault="00151200" w:rsidP="00151200">
      <w:r w:rsidRPr="00151200">
        <w:t xml:space="preserve">Homem, </w:t>
      </w:r>
      <w:r>
        <w:t>23</w:t>
      </w:r>
      <w:r w:rsidRPr="00151200">
        <w:t xml:space="preserve"> anos, ocorrido dia 2</w:t>
      </w:r>
      <w:r>
        <w:t>7</w:t>
      </w:r>
      <w:r w:rsidRPr="00151200">
        <w:t>/06/2021.</w:t>
      </w:r>
    </w:p>
    <w:p w14:paraId="5C2E8BAB" w14:textId="78777B5F" w:rsidR="004C6AB6" w:rsidRPr="00151200" w:rsidRDefault="004C6AB6" w:rsidP="00AA3EF2">
      <w:r w:rsidRPr="00151200">
        <w:t xml:space="preserve">Mulher, </w:t>
      </w:r>
      <w:r w:rsidRPr="00151200">
        <w:t>30</w:t>
      </w:r>
      <w:r w:rsidRPr="00151200">
        <w:t xml:space="preserve"> anos, ocorrido dia 2</w:t>
      </w:r>
      <w:r w:rsidRPr="00151200">
        <w:t>5</w:t>
      </w:r>
      <w:r w:rsidRPr="00151200">
        <w:t>/06/2021</w:t>
      </w:r>
      <w:r w:rsidRPr="00151200">
        <w:t>.</w:t>
      </w:r>
    </w:p>
    <w:p w14:paraId="42028EDB" w14:textId="64291D77" w:rsidR="004C6AB6" w:rsidRPr="00151200" w:rsidRDefault="004C6AB6" w:rsidP="004C6AB6">
      <w:r w:rsidRPr="00151200">
        <w:t xml:space="preserve">Mulher, </w:t>
      </w:r>
      <w:r w:rsidRPr="00151200">
        <w:t>79</w:t>
      </w:r>
      <w:r w:rsidRPr="00151200">
        <w:t xml:space="preserve"> anos, ocorrido dia 25/06/2021.</w:t>
      </w:r>
    </w:p>
    <w:p w14:paraId="648C751E" w14:textId="0226FBE5" w:rsidR="00AA3EF2" w:rsidRDefault="00D0481D" w:rsidP="00AA3EF2">
      <w:r w:rsidRPr="00151200">
        <w:t>Homem</w:t>
      </w:r>
      <w:r w:rsidR="00AA3EF2" w:rsidRPr="00151200">
        <w:t xml:space="preserve">, </w:t>
      </w:r>
      <w:r w:rsidR="004C6AB6" w:rsidRPr="00151200">
        <w:t>88</w:t>
      </w:r>
      <w:r w:rsidR="00AA3EF2" w:rsidRPr="00151200">
        <w:t xml:space="preserve"> anos, ocorrido dia </w:t>
      </w:r>
      <w:r w:rsidR="00504FFA" w:rsidRPr="00151200">
        <w:t>2</w:t>
      </w:r>
      <w:r w:rsidR="004C6AB6" w:rsidRPr="00151200">
        <w:t>5</w:t>
      </w:r>
      <w:r w:rsidR="00AA3EF2" w:rsidRPr="00151200">
        <w:t>/06/2021.</w:t>
      </w:r>
    </w:p>
    <w:p w14:paraId="3CD345B6" w14:textId="7D0C36A3" w:rsidR="00D0481D" w:rsidRPr="00151200" w:rsidRDefault="00D0481D" w:rsidP="00D0481D">
      <w:r w:rsidRPr="00151200">
        <w:t xml:space="preserve">Homem, </w:t>
      </w:r>
      <w:r w:rsidR="004C6AB6" w:rsidRPr="00151200">
        <w:t>5</w:t>
      </w:r>
      <w:r w:rsidRPr="00151200">
        <w:t>4 anos, ocorrido dia 2</w:t>
      </w:r>
      <w:r w:rsidR="004C6AB6" w:rsidRPr="00151200">
        <w:t>4</w:t>
      </w:r>
      <w:r w:rsidRPr="00151200">
        <w:t>/06/2021.</w:t>
      </w:r>
      <w:r w:rsidR="004C6AB6" w:rsidRPr="00151200">
        <w:t xml:space="preserve"> </w:t>
      </w:r>
    </w:p>
    <w:p w14:paraId="02798C26" w14:textId="76EF5BEC" w:rsidR="004C6AB6" w:rsidRPr="00151200" w:rsidRDefault="004C6AB6" w:rsidP="004C6AB6">
      <w:r w:rsidRPr="00151200">
        <w:t>Homem, 75 anos, ocorrido dia 12/06/2021 (em outro município</w:t>
      </w:r>
      <w:r w:rsidRPr="00151200">
        <w:t>, que estava em investigação).</w:t>
      </w:r>
    </w:p>
    <w:p w14:paraId="10E37DE4" w14:textId="3BFCD409" w:rsidR="00576609" w:rsidRDefault="00576609" w:rsidP="00576609"/>
    <w:p w14:paraId="5797D1DD" w14:textId="074D7AAB" w:rsidR="00CB0FF5" w:rsidRDefault="00CB0FF5" w:rsidP="00CB0FF5">
      <w:r>
        <w:t>**Óbito em investigação</w:t>
      </w:r>
    </w:p>
    <w:p w14:paraId="6960AA95" w14:textId="52CFB619" w:rsidR="004C6AB6" w:rsidRDefault="004C6AB6" w:rsidP="004C6AB6">
      <w:r w:rsidRPr="00151200">
        <w:t>Homem, 59 anos, ocorrido dia 26/06/2021.</w:t>
      </w:r>
    </w:p>
    <w:p w14:paraId="0FBCA797" w14:textId="77777777" w:rsidR="00151200" w:rsidRPr="00151200" w:rsidRDefault="00151200" w:rsidP="00151200">
      <w:r w:rsidRPr="00151200">
        <w:t>Mulher, 61 anos, ocorrido dia 25/06/2021.</w:t>
      </w:r>
    </w:p>
    <w:p w14:paraId="29478C50" w14:textId="77777777" w:rsidR="00151200" w:rsidRPr="00151200" w:rsidRDefault="00151200" w:rsidP="00151200">
      <w:r w:rsidRPr="00151200">
        <w:t>Mulher, 71 anos, ocorrido dia 22/06/2021.</w:t>
      </w:r>
    </w:p>
    <w:p w14:paraId="2558B1DB" w14:textId="5AD04747" w:rsidR="004C6AB6" w:rsidRPr="00151200" w:rsidRDefault="004C6AB6" w:rsidP="004C6AB6">
      <w:r w:rsidRPr="00151200">
        <w:t xml:space="preserve">Mulher, </w:t>
      </w:r>
      <w:r w:rsidRPr="00151200">
        <w:t>57</w:t>
      </w:r>
      <w:r w:rsidRPr="00151200">
        <w:t xml:space="preserve"> anos, ocorrido dia </w:t>
      </w:r>
      <w:r w:rsidRPr="00151200">
        <w:t>19</w:t>
      </w:r>
      <w:r w:rsidRPr="00151200">
        <w:t>/06/2021.</w:t>
      </w:r>
      <w:r w:rsidR="00151200">
        <w:t xml:space="preserve"> (em outro município)</w:t>
      </w:r>
    </w:p>
    <w:sectPr w:rsidR="004C6AB6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10FA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392B"/>
    <w:rsid w:val="00C446C7"/>
    <w:rsid w:val="00C4591D"/>
    <w:rsid w:val="00C5095D"/>
    <w:rsid w:val="00C53420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79</cp:revision>
  <cp:lastPrinted>2021-06-07T13:24:00Z</cp:lastPrinted>
  <dcterms:created xsi:type="dcterms:W3CDTF">2021-05-28T13:39:00Z</dcterms:created>
  <dcterms:modified xsi:type="dcterms:W3CDTF">2021-06-28T14:14:00Z</dcterms:modified>
</cp:coreProperties>
</file>